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52481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C6353" w:rsidRPr="000C68F2">
        <w:rPr>
          <w:rFonts w:ascii="Times New Roman" w:hAnsi="Times New Roman"/>
          <w:b/>
          <w:sz w:val="26"/>
          <w:szCs w:val="26"/>
          <w:shd w:val="clear" w:color="auto" w:fill="FFFFFF"/>
        </w:rPr>
        <w:t>56:43:0705005:6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1C6353" w:rsidRPr="000C68F2">
        <w:rPr>
          <w:rFonts w:ascii="Times New Roman" w:hAnsi="Times New Roman"/>
          <w:sz w:val="26"/>
          <w:szCs w:val="26"/>
          <w:shd w:val="clear" w:color="auto" w:fill="FFFFFF"/>
        </w:rPr>
        <w:t>56:43:0705005:60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C6353" w:rsidRPr="000C68F2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асположенный на землях АО "Ударник" СТ "Озерки", участок 139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1C635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C6353" w:rsidRPr="000C68F2">
        <w:rPr>
          <w:rFonts w:ascii="Times New Roman" w:hAnsi="Times New Roman"/>
          <w:sz w:val="26"/>
          <w:szCs w:val="26"/>
        </w:rPr>
        <w:t>Докучаев Иван Иван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1C6353" w:rsidRPr="000C68F2" w:rsidRDefault="001C6353" w:rsidP="001C6353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0C68F2">
        <w:rPr>
          <w:rFonts w:ascii="Times New Roman" w:hAnsi="Times New Roman"/>
          <w:sz w:val="26"/>
          <w:szCs w:val="26"/>
        </w:rPr>
        <w:t>2. Право собственности Докучаева Ивана Ивановича</w:t>
      </w:r>
      <w:r w:rsidRPr="000C68F2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0C68F2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0C68F2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16.06.1993 № 112-с, выданным Главой администрации </w:t>
      </w:r>
      <w:proofErr w:type="spellStart"/>
      <w:r w:rsidRPr="000C68F2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0C68F2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1E3" w:rsidRDefault="00FD21E3" w:rsidP="00EF253D">
      <w:r>
        <w:separator/>
      </w:r>
    </w:p>
  </w:endnote>
  <w:endnote w:type="continuationSeparator" w:id="0">
    <w:p w:rsidR="00FD21E3" w:rsidRDefault="00FD21E3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1E3" w:rsidRDefault="00FD21E3" w:rsidP="00EF253D">
      <w:r>
        <w:separator/>
      </w:r>
    </w:p>
  </w:footnote>
  <w:footnote w:type="continuationSeparator" w:id="0">
    <w:p w:rsidR="00FD21E3" w:rsidRDefault="00FD21E3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1C6353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D21E3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198D5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DF7D-4390-4320-A400-71B79393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7-05T06:14:00Z</dcterms:modified>
</cp:coreProperties>
</file>